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61" w:rsidRPr="004C4A61" w:rsidRDefault="004C4A61" w:rsidP="00066A0D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4A6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4C4A61" w:rsidRPr="004C4A61" w:rsidRDefault="004C4A61" w:rsidP="00066A0D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37" w:rsidRDefault="003B3337" w:rsidP="00066A0D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6E6286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6E6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628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E6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3337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Jakarta.</w:t>
      </w:r>
    </w:p>
    <w:p w:rsidR="003B3337" w:rsidRDefault="003B3337" w:rsidP="00066A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jo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2009.</w:t>
      </w:r>
      <w:proofErr w:type="gramEnd"/>
      <w:r w:rsidRPr="00453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535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4535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Men</w:t>
      </w:r>
      <w:r>
        <w:rPr>
          <w:rFonts w:ascii="Times New Roman" w:hAnsi="Times New Roman" w:cs="Times New Roman"/>
          <w:i/>
          <w:sz w:val="24"/>
          <w:szCs w:val="24"/>
        </w:rPr>
        <w:t>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Antar</w:t>
      </w:r>
      <w:proofErr w:type="spellEnd"/>
      <w:r w:rsidRPr="004535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proofErr w:type="spellStart"/>
      <w:r w:rsidRPr="0045359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53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97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B3337" w:rsidRDefault="003B3337" w:rsidP="00066A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3337" w:rsidRDefault="003B3337" w:rsidP="00066A0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ara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106">
        <w:rPr>
          <w:rFonts w:ascii="Times New Roman" w:hAnsi="Times New Roman" w:cs="Times New Roman"/>
          <w:i/>
          <w:sz w:val="24"/>
          <w:szCs w:val="24"/>
        </w:rPr>
        <w:t xml:space="preserve">58 model </w:t>
      </w:r>
      <w:proofErr w:type="spellStart"/>
      <w:r w:rsidRPr="0055710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5571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7106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B3337" w:rsidRPr="003B3337" w:rsidRDefault="003B3337" w:rsidP="00066A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0128A6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0128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8A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0128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8A6">
        <w:rPr>
          <w:rFonts w:ascii="Times New Roman" w:hAnsi="Times New Roman" w:cs="Times New Roman"/>
          <w:i/>
          <w:sz w:val="24"/>
          <w:szCs w:val="24"/>
        </w:rPr>
        <w:t>Berorientasi</w:t>
      </w:r>
      <w:proofErr w:type="spellEnd"/>
      <w:r w:rsidRPr="000128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8A6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0128A6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Pr="000128A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Jakarta.</w:t>
      </w:r>
    </w:p>
    <w:p w:rsidR="003B3337" w:rsidRDefault="003B3337" w:rsidP="00066A0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3337" w:rsidRDefault="003B3337" w:rsidP="00066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yo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 xml:space="preserve">2010. </w:t>
      </w:r>
      <w:r w:rsidR="00233CAE">
        <w:rPr>
          <w:rFonts w:ascii="Times New Roman" w:eastAsia="Times New Roman" w:hAnsi="Times New Roman" w:cs="Times New Roman"/>
          <w:i/>
          <w:sz w:val="24"/>
          <w:szCs w:val="24"/>
        </w:rPr>
        <w:t>Model</w:t>
      </w:r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, </w:t>
      </w:r>
      <w:proofErr w:type="spellStart"/>
      <w:r w:rsidRPr="00AE6EC0">
        <w:rPr>
          <w:rFonts w:ascii="Times New Roman" w:eastAsia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Jakarta.</w:t>
      </w:r>
    </w:p>
    <w:p w:rsidR="003B3337" w:rsidRDefault="003B3337" w:rsidP="00066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3337" w:rsidRDefault="003B3337" w:rsidP="00066A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berman</w:t>
      </w:r>
      <w:proofErr w:type="spellEnd"/>
      <w:r>
        <w:rPr>
          <w:rFonts w:ascii="Times New Roman" w:hAnsi="Times New Roman" w:cs="Times New Roman"/>
          <w:sz w:val="24"/>
          <w:szCs w:val="24"/>
        </w:rPr>
        <w:t>, M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 xml:space="preserve">2013. </w:t>
      </w:r>
      <w:r w:rsidRPr="00453597">
        <w:rPr>
          <w:rFonts w:ascii="Times New Roman" w:hAnsi="Times New Roman" w:cs="Times New Roman"/>
          <w:i/>
          <w:sz w:val="24"/>
          <w:szCs w:val="24"/>
        </w:rPr>
        <w:t xml:space="preserve">Active Learning 101 Cara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4535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4535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597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proofErr w:type="spellStart"/>
      <w:r w:rsidRPr="00453597">
        <w:rPr>
          <w:rFonts w:ascii="Times New Roman" w:hAnsi="Times New Roman" w:cs="Times New Roman"/>
          <w:sz w:val="24"/>
          <w:szCs w:val="24"/>
        </w:rPr>
        <w:t>Diter</w:t>
      </w:r>
      <w:r>
        <w:rPr>
          <w:rFonts w:ascii="Times New Roman" w:hAnsi="Times New Roman" w:cs="Times New Roman"/>
          <w:sz w:val="24"/>
          <w:szCs w:val="24"/>
        </w:rPr>
        <w:t>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aqi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samedi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755F9" w:rsidRDefault="000755F9" w:rsidP="00066A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646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DD64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46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D64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463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DD646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DD6463">
        <w:rPr>
          <w:rFonts w:ascii="Times New Roman" w:hAnsi="Times New Roman" w:cs="Times New Roman"/>
          <w:i/>
          <w:sz w:val="24"/>
          <w:szCs w:val="24"/>
        </w:rPr>
        <w:t>mempengaruhi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Jakarta.</w:t>
      </w:r>
      <w:proofErr w:type="gramEnd"/>
    </w:p>
    <w:p w:rsidR="000755F9" w:rsidRDefault="000755F9" w:rsidP="00066A0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Default="000755F9" w:rsidP="00066A0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9AE">
        <w:rPr>
          <w:rFonts w:ascii="Times New Roman" w:hAnsi="Times New Roman" w:cs="Times New Roman"/>
          <w:i/>
          <w:sz w:val="24"/>
          <w:szCs w:val="24"/>
        </w:rPr>
        <w:t>Metoda</w:t>
      </w:r>
      <w:proofErr w:type="spellEnd"/>
      <w:r w:rsidRPr="00BB49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9AE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sin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755F9" w:rsidRDefault="000755F9" w:rsidP="00066A0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Default="000755F9" w:rsidP="00066A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>, N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Pr="00DD6463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DD64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463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DD6463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Pr="00DD646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DD64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463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755F9" w:rsidRDefault="000755F9" w:rsidP="00066A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Pr="000755F9" w:rsidRDefault="000755F9" w:rsidP="00066A0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ij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9. </w:t>
      </w:r>
      <w:proofErr w:type="spellStart"/>
      <w:proofErr w:type="gramStart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>Cooperatif</w:t>
      </w:r>
      <w:proofErr w:type="spellEnd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 xml:space="preserve"> Learning </w:t>
      </w:r>
      <w:proofErr w:type="spellStart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>Aplikasai</w:t>
      </w:r>
      <w:proofErr w:type="spellEnd"/>
      <w:r w:rsidRPr="00AE6EC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6EC0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AE6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6EC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>Suraba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FC0B5C" w:rsidRDefault="00FC0B5C" w:rsidP="00066A0D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0B5C" w:rsidRDefault="00FC0B5C" w:rsidP="00066A0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yatn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236BB">
        <w:rPr>
          <w:rFonts w:ascii="Times New Roman" w:hAnsi="Times New Roman" w:cs="Times New Roman"/>
          <w:sz w:val="24"/>
          <w:szCs w:val="24"/>
        </w:rPr>
        <w:t>2009.</w:t>
      </w:r>
      <w:proofErr w:type="gramEnd"/>
      <w:r w:rsidRPr="0042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6BB">
        <w:rPr>
          <w:rFonts w:ascii="Times New Roman" w:hAnsi="Times New Roman" w:cs="Times New Roman"/>
          <w:i/>
          <w:sz w:val="24"/>
          <w:szCs w:val="24"/>
        </w:rPr>
        <w:t>Menjelajah</w:t>
      </w:r>
      <w:proofErr w:type="spellEnd"/>
      <w:r w:rsidRPr="004236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6B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236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6BB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4236BB">
        <w:rPr>
          <w:rFonts w:ascii="Times New Roman" w:hAnsi="Times New Roman" w:cs="Times New Roman"/>
          <w:sz w:val="24"/>
          <w:szCs w:val="24"/>
        </w:rPr>
        <w:t>Masmedia</w:t>
      </w:r>
      <w:proofErr w:type="spellEnd"/>
      <w:r w:rsidRPr="0042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6BB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42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6B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>Suraba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9B0FB8" w:rsidRDefault="009B0FB8" w:rsidP="0006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B0FB8" w:rsidRDefault="009B0FB8" w:rsidP="00066A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ah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AE6EC0">
        <w:rPr>
          <w:rFonts w:ascii="Times New Roman" w:hAnsi="Times New Roman" w:cs="Times New Roman"/>
          <w:sz w:val="24"/>
          <w:szCs w:val="24"/>
        </w:rPr>
        <w:t>2007.</w:t>
      </w:r>
      <w:proofErr w:type="gramEnd"/>
      <w:r w:rsidRPr="00AE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C0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AE6E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6EC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E6E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6EC0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proofErr w:type="spellStart"/>
      <w:r w:rsidRPr="00AE6EC0">
        <w:rPr>
          <w:rFonts w:ascii="Times New Roman" w:hAnsi="Times New Roman" w:cs="Times New Roman"/>
          <w:sz w:val="24"/>
          <w:szCs w:val="24"/>
        </w:rPr>
        <w:t>Citapustaka</w:t>
      </w:r>
      <w:proofErr w:type="spellEnd"/>
      <w:r w:rsidRPr="00AE6EC0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B0FB8" w:rsidRPr="00AE6EC0" w:rsidRDefault="009B0FB8" w:rsidP="0006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6E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0FB8" w:rsidRPr="00AE6EC0" w:rsidSect="00457CFA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68" w:rsidRDefault="00C21168" w:rsidP="006A2C87">
      <w:pPr>
        <w:spacing w:after="0" w:line="240" w:lineRule="auto"/>
      </w:pPr>
      <w:r>
        <w:separator/>
      </w:r>
    </w:p>
  </w:endnote>
  <w:endnote w:type="continuationSeparator" w:id="0">
    <w:p w:rsidR="00C21168" w:rsidRDefault="00C21168" w:rsidP="006A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46" w:rsidRDefault="00E71F46">
    <w:pPr>
      <w:pStyle w:val="Footer"/>
      <w:jc w:val="center"/>
    </w:pPr>
    <w:r w:rsidRPr="00CB54C2">
      <w:rPr>
        <w:rFonts w:ascii="Times New Roman" w:hAnsi="Times New Roman" w:cs="Times New Roman"/>
        <w:sz w:val="24"/>
        <w:szCs w:val="24"/>
      </w:rPr>
      <w:fldChar w:fldCharType="begin"/>
    </w:r>
    <w:r w:rsidRPr="00CB54C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B54C2">
      <w:rPr>
        <w:rFonts w:ascii="Times New Roman" w:hAnsi="Times New Roman" w:cs="Times New Roman"/>
        <w:sz w:val="24"/>
        <w:szCs w:val="24"/>
      </w:rPr>
      <w:fldChar w:fldCharType="separate"/>
    </w:r>
    <w:r w:rsidR="00BA5BCE">
      <w:rPr>
        <w:rFonts w:ascii="Times New Roman" w:hAnsi="Times New Roman" w:cs="Times New Roman"/>
        <w:noProof/>
        <w:sz w:val="24"/>
        <w:szCs w:val="24"/>
      </w:rPr>
      <w:t>1</w:t>
    </w:r>
    <w:r w:rsidRPr="00CB54C2">
      <w:rPr>
        <w:rFonts w:ascii="Times New Roman" w:hAnsi="Times New Roman" w:cs="Times New Roman"/>
        <w:sz w:val="24"/>
        <w:szCs w:val="24"/>
      </w:rPr>
      <w:fldChar w:fldCharType="end"/>
    </w:r>
  </w:p>
  <w:p w:rsidR="00E71F46" w:rsidRDefault="00E71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68" w:rsidRDefault="00C21168" w:rsidP="006A2C87">
      <w:pPr>
        <w:spacing w:after="0" w:line="240" w:lineRule="auto"/>
      </w:pPr>
      <w:r>
        <w:separator/>
      </w:r>
    </w:p>
  </w:footnote>
  <w:footnote w:type="continuationSeparator" w:id="0">
    <w:p w:rsidR="00C21168" w:rsidRDefault="00C21168" w:rsidP="006A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257"/>
    <w:multiLevelType w:val="hybridMultilevel"/>
    <w:tmpl w:val="92BA6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18C"/>
    <w:multiLevelType w:val="hybridMultilevel"/>
    <w:tmpl w:val="9D1E118C"/>
    <w:lvl w:ilvl="0" w:tplc="72827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16743"/>
    <w:multiLevelType w:val="hybridMultilevel"/>
    <w:tmpl w:val="AAE6C9C4"/>
    <w:lvl w:ilvl="0" w:tplc="E38E5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823"/>
    <w:multiLevelType w:val="hybridMultilevel"/>
    <w:tmpl w:val="56149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65794"/>
    <w:multiLevelType w:val="hybridMultilevel"/>
    <w:tmpl w:val="834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5231C"/>
    <w:multiLevelType w:val="multilevel"/>
    <w:tmpl w:val="EA52C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D3620C"/>
    <w:multiLevelType w:val="hybridMultilevel"/>
    <w:tmpl w:val="BB149848"/>
    <w:lvl w:ilvl="0" w:tplc="2A9627E6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414EC7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920C2"/>
    <w:multiLevelType w:val="hybridMultilevel"/>
    <w:tmpl w:val="C8724B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BE6"/>
    <w:multiLevelType w:val="hybridMultilevel"/>
    <w:tmpl w:val="41FA9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A6B80"/>
    <w:multiLevelType w:val="hybridMultilevel"/>
    <w:tmpl w:val="86CE33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1C64"/>
    <w:multiLevelType w:val="hybridMultilevel"/>
    <w:tmpl w:val="6CA8F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CA6852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050F5"/>
    <w:multiLevelType w:val="hybridMultilevel"/>
    <w:tmpl w:val="7F240044"/>
    <w:lvl w:ilvl="0" w:tplc="9C0845F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24906"/>
    <w:multiLevelType w:val="hybridMultilevel"/>
    <w:tmpl w:val="73D6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7419D"/>
    <w:multiLevelType w:val="hybridMultilevel"/>
    <w:tmpl w:val="4C4A37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538C3"/>
    <w:multiLevelType w:val="hybridMultilevel"/>
    <w:tmpl w:val="0578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C1848"/>
    <w:multiLevelType w:val="hybridMultilevel"/>
    <w:tmpl w:val="C95A0A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979F0"/>
    <w:multiLevelType w:val="multilevel"/>
    <w:tmpl w:val="1C147F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79EB0ED2"/>
    <w:multiLevelType w:val="hybridMultilevel"/>
    <w:tmpl w:val="90E89668"/>
    <w:lvl w:ilvl="0" w:tplc="36781F96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37E22C4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BCCE99DE">
      <w:start w:val="1"/>
      <w:numFmt w:val="decimal"/>
      <w:lvlText w:val="%3."/>
      <w:lvlJc w:val="left"/>
      <w:pPr>
        <w:ind w:left="3390" w:hanging="10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14"/>
  </w:num>
  <w:num w:numId="12">
    <w:abstractNumId w:val="17"/>
  </w:num>
  <w:num w:numId="13">
    <w:abstractNumId w:val="6"/>
  </w:num>
  <w:num w:numId="14">
    <w:abstractNumId w:val="10"/>
  </w:num>
  <w:num w:numId="15">
    <w:abstractNumId w:val="15"/>
  </w:num>
  <w:num w:numId="16">
    <w:abstractNumId w:val="5"/>
  </w:num>
  <w:num w:numId="17">
    <w:abstractNumId w:val="9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C0"/>
    <w:rsid w:val="00021656"/>
    <w:rsid w:val="0002365C"/>
    <w:rsid w:val="0005568E"/>
    <w:rsid w:val="000566DC"/>
    <w:rsid w:val="00066A0D"/>
    <w:rsid w:val="000671C3"/>
    <w:rsid w:val="000755F9"/>
    <w:rsid w:val="000825FB"/>
    <w:rsid w:val="00083021"/>
    <w:rsid w:val="00095E44"/>
    <w:rsid w:val="000A4D5D"/>
    <w:rsid w:val="000B6C06"/>
    <w:rsid w:val="000D15BB"/>
    <w:rsid w:val="000D6247"/>
    <w:rsid w:val="00131B18"/>
    <w:rsid w:val="001F40B6"/>
    <w:rsid w:val="0020415E"/>
    <w:rsid w:val="00233CAE"/>
    <w:rsid w:val="00253625"/>
    <w:rsid w:val="00261A2D"/>
    <w:rsid w:val="00262B33"/>
    <w:rsid w:val="002814F8"/>
    <w:rsid w:val="00281BB1"/>
    <w:rsid w:val="00292AAE"/>
    <w:rsid w:val="002971AE"/>
    <w:rsid w:val="002B1753"/>
    <w:rsid w:val="002E40DB"/>
    <w:rsid w:val="00324FD0"/>
    <w:rsid w:val="00335E86"/>
    <w:rsid w:val="003616F0"/>
    <w:rsid w:val="003939FB"/>
    <w:rsid w:val="003A3CC1"/>
    <w:rsid w:val="003B24FB"/>
    <w:rsid w:val="003B27F1"/>
    <w:rsid w:val="003B3337"/>
    <w:rsid w:val="003E7D5F"/>
    <w:rsid w:val="00413B3B"/>
    <w:rsid w:val="00435FE2"/>
    <w:rsid w:val="004404FF"/>
    <w:rsid w:val="00444889"/>
    <w:rsid w:val="00457CFA"/>
    <w:rsid w:val="0046280A"/>
    <w:rsid w:val="00467291"/>
    <w:rsid w:val="00481AD9"/>
    <w:rsid w:val="00483278"/>
    <w:rsid w:val="004A3C77"/>
    <w:rsid w:val="004B6740"/>
    <w:rsid w:val="004C4A61"/>
    <w:rsid w:val="004E3391"/>
    <w:rsid w:val="00514747"/>
    <w:rsid w:val="00514D2B"/>
    <w:rsid w:val="005311C9"/>
    <w:rsid w:val="00543F42"/>
    <w:rsid w:val="00547315"/>
    <w:rsid w:val="00551866"/>
    <w:rsid w:val="00561269"/>
    <w:rsid w:val="005663C5"/>
    <w:rsid w:val="005832B4"/>
    <w:rsid w:val="005A1498"/>
    <w:rsid w:val="005A6E7C"/>
    <w:rsid w:val="005D530C"/>
    <w:rsid w:val="005E3B6B"/>
    <w:rsid w:val="005E74E0"/>
    <w:rsid w:val="006076AD"/>
    <w:rsid w:val="00621AE0"/>
    <w:rsid w:val="0063150A"/>
    <w:rsid w:val="006A0B74"/>
    <w:rsid w:val="006A13EC"/>
    <w:rsid w:val="006A2C87"/>
    <w:rsid w:val="006B1BBB"/>
    <w:rsid w:val="006E22F7"/>
    <w:rsid w:val="006E5F84"/>
    <w:rsid w:val="00721283"/>
    <w:rsid w:val="007246F6"/>
    <w:rsid w:val="007823C8"/>
    <w:rsid w:val="00783EC7"/>
    <w:rsid w:val="00792044"/>
    <w:rsid w:val="007B2A14"/>
    <w:rsid w:val="007C52E0"/>
    <w:rsid w:val="007F5115"/>
    <w:rsid w:val="00887DBC"/>
    <w:rsid w:val="008A4E2F"/>
    <w:rsid w:val="008B2378"/>
    <w:rsid w:val="008D5869"/>
    <w:rsid w:val="008E27EE"/>
    <w:rsid w:val="008F5E80"/>
    <w:rsid w:val="008F6D80"/>
    <w:rsid w:val="009160E6"/>
    <w:rsid w:val="00923911"/>
    <w:rsid w:val="0092706A"/>
    <w:rsid w:val="0094525A"/>
    <w:rsid w:val="00960349"/>
    <w:rsid w:val="009678C0"/>
    <w:rsid w:val="00991240"/>
    <w:rsid w:val="00992D7E"/>
    <w:rsid w:val="009A73D8"/>
    <w:rsid w:val="009B0FB8"/>
    <w:rsid w:val="009C1DDA"/>
    <w:rsid w:val="009D0225"/>
    <w:rsid w:val="009D3FAC"/>
    <w:rsid w:val="009F6423"/>
    <w:rsid w:val="00A030A3"/>
    <w:rsid w:val="00A13C40"/>
    <w:rsid w:val="00A222C1"/>
    <w:rsid w:val="00A22724"/>
    <w:rsid w:val="00A4245C"/>
    <w:rsid w:val="00A426EF"/>
    <w:rsid w:val="00A457AE"/>
    <w:rsid w:val="00A54229"/>
    <w:rsid w:val="00A74315"/>
    <w:rsid w:val="00A971C3"/>
    <w:rsid w:val="00AA1569"/>
    <w:rsid w:val="00AA4902"/>
    <w:rsid w:val="00AD6EC0"/>
    <w:rsid w:val="00B20BAF"/>
    <w:rsid w:val="00B27269"/>
    <w:rsid w:val="00B3790D"/>
    <w:rsid w:val="00B42075"/>
    <w:rsid w:val="00B4642A"/>
    <w:rsid w:val="00B61714"/>
    <w:rsid w:val="00B768C1"/>
    <w:rsid w:val="00B814A0"/>
    <w:rsid w:val="00B918B6"/>
    <w:rsid w:val="00B922E3"/>
    <w:rsid w:val="00B92BD8"/>
    <w:rsid w:val="00B9436C"/>
    <w:rsid w:val="00BA5BCE"/>
    <w:rsid w:val="00BE7C79"/>
    <w:rsid w:val="00C21168"/>
    <w:rsid w:val="00C40673"/>
    <w:rsid w:val="00C5162C"/>
    <w:rsid w:val="00C70B2F"/>
    <w:rsid w:val="00C719A9"/>
    <w:rsid w:val="00C72F36"/>
    <w:rsid w:val="00C77985"/>
    <w:rsid w:val="00C81707"/>
    <w:rsid w:val="00C90A15"/>
    <w:rsid w:val="00CB54C2"/>
    <w:rsid w:val="00CD18F4"/>
    <w:rsid w:val="00CD4E28"/>
    <w:rsid w:val="00CD5379"/>
    <w:rsid w:val="00CD59FA"/>
    <w:rsid w:val="00D02AC4"/>
    <w:rsid w:val="00D14016"/>
    <w:rsid w:val="00D823C9"/>
    <w:rsid w:val="00D92447"/>
    <w:rsid w:val="00DA194A"/>
    <w:rsid w:val="00DD26ED"/>
    <w:rsid w:val="00DF0F2D"/>
    <w:rsid w:val="00E03DDF"/>
    <w:rsid w:val="00E32EF5"/>
    <w:rsid w:val="00E4121D"/>
    <w:rsid w:val="00E47C11"/>
    <w:rsid w:val="00E71F46"/>
    <w:rsid w:val="00E732AC"/>
    <w:rsid w:val="00E767DE"/>
    <w:rsid w:val="00E8596F"/>
    <w:rsid w:val="00E970EA"/>
    <w:rsid w:val="00EC606B"/>
    <w:rsid w:val="00EE0FE6"/>
    <w:rsid w:val="00EF0B3C"/>
    <w:rsid w:val="00F476BD"/>
    <w:rsid w:val="00F67B26"/>
    <w:rsid w:val="00FC0B5C"/>
    <w:rsid w:val="00FC3C01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C0"/>
    <w:pPr>
      <w:spacing w:after="20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4832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7EE"/>
  </w:style>
  <w:style w:type="paragraph" w:styleId="NoSpacing">
    <w:name w:val="No Spacing"/>
    <w:uiPriority w:val="1"/>
    <w:qFormat/>
    <w:rsid w:val="009D3FAC"/>
    <w:pPr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E5F8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8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87"/>
    <w:rPr>
      <w:rFonts w:asciiTheme="minorHAnsi" w:hAnsiTheme="minorHAnsi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160E6"/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C0"/>
    <w:pPr>
      <w:spacing w:after="20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4832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7EE"/>
  </w:style>
  <w:style w:type="paragraph" w:styleId="NoSpacing">
    <w:name w:val="No Spacing"/>
    <w:uiPriority w:val="1"/>
    <w:qFormat/>
    <w:rsid w:val="009D3FAC"/>
    <w:pPr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E5F8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8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87"/>
    <w:rPr>
      <w:rFonts w:asciiTheme="minorHAnsi" w:hAnsiTheme="minorHAnsi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160E6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FE2-12BA-402E-B8DB-7289CFC7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</dc:creator>
  <cp:lastModifiedBy>SascomJy</cp:lastModifiedBy>
  <cp:revision>2</cp:revision>
  <cp:lastPrinted>2020-07-06T06:57:00Z</cp:lastPrinted>
  <dcterms:created xsi:type="dcterms:W3CDTF">2021-10-29T04:39:00Z</dcterms:created>
  <dcterms:modified xsi:type="dcterms:W3CDTF">2021-10-29T04:39:00Z</dcterms:modified>
</cp:coreProperties>
</file>